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D479E" w14:textId="77777777" w:rsidR="0051189D" w:rsidRPr="0051189D" w:rsidRDefault="0051189D" w:rsidP="005118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b/>
          <w:bCs/>
          <w:sz w:val="24"/>
          <w:szCs w:val="24"/>
        </w:rPr>
        <w:t>Allegato A</w:t>
      </w:r>
    </w:p>
    <w:p w14:paraId="468D1F20" w14:textId="77777777" w:rsidR="0051189D" w:rsidRPr="0051189D" w:rsidRDefault="0051189D" w:rsidP="00511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445B6" w14:textId="77777777" w:rsidR="0051189D" w:rsidRPr="0051189D" w:rsidRDefault="0051189D" w:rsidP="0051189D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Al Dirigente Scolastico</w:t>
      </w:r>
    </w:p>
    <w:p w14:paraId="44ECA373" w14:textId="5B2A357D" w:rsidR="0051189D" w:rsidRPr="0051189D" w:rsidRDefault="006F4363" w:rsidP="00530DC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D</w:t>
      </w:r>
      <w:r w:rsidR="0051189D" w:rsidRPr="0051189D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a SSIG </w:t>
      </w:r>
      <w:r w:rsidR="00530DC8">
        <w:rPr>
          <w:rFonts w:ascii="Times New Roman" w:hAnsi="Times New Roman" w:cs="Times New Roman"/>
          <w:sz w:val="24"/>
          <w:szCs w:val="24"/>
        </w:rPr>
        <w:t>Pirandello Svevo di Napoli</w:t>
      </w:r>
    </w:p>
    <w:p w14:paraId="59A9AE36" w14:textId="77777777" w:rsidR="0051189D" w:rsidRPr="0051189D" w:rsidRDefault="0051189D" w:rsidP="00511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489D" w14:textId="45474187" w:rsidR="0051189D" w:rsidRDefault="0051189D" w:rsidP="00511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b/>
          <w:bCs/>
          <w:sz w:val="24"/>
          <w:szCs w:val="24"/>
        </w:rPr>
        <w:t xml:space="preserve">DOMANDA DI PARTECIPAZIONE ALL’AVVISO RIVOLTO AL PERSONALE ATA INTERNO </w:t>
      </w:r>
    </w:p>
    <w:p w14:paraId="7147E082" w14:textId="77777777" w:rsidR="00530DC8" w:rsidRPr="0051189D" w:rsidRDefault="00530DC8" w:rsidP="00511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0A9DE" w14:textId="77777777" w:rsidR="00294B5F" w:rsidRPr="00B6636C" w:rsidRDefault="0051189D" w:rsidP="00294B5F">
      <w:pPr>
        <w:pStyle w:val="Titolo1"/>
        <w:jc w:val="both"/>
        <w:rPr>
          <w:rFonts w:ascii="Times New Roman" w:hAnsi="Times New Roman"/>
          <w:b/>
          <w:sz w:val="24"/>
          <w:szCs w:val="24"/>
        </w:rPr>
      </w:pPr>
      <w:r w:rsidRPr="0051189D">
        <w:rPr>
          <w:rFonts w:ascii="Times New Roman" w:hAnsi="Times New Roman" w:cs="Times New Roman"/>
          <w:b/>
          <w:bCs/>
          <w:sz w:val="24"/>
          <w:szCs w:val="24"/>
        </w:rPr>
        <w:t xml:space="preserve">Attività di supporto al progetto </w:t>
      </w:r>
      <w:r w:rsidR="00294B5F" w:rsidRPr="00B6636C">
        <w:rPr>
          <w:rFonts w:ascii="Times New Roman" w:eastAsia="Calibri" w:hAnsi="Times New Roman" w:cs="Times New Roman"/>
          <w:b/>
          <w:bCs/>
          <w:caps w:val="0"/>
          <w:sz w:val="24"/>
          <w:szCs w:val="24"/>
        </w:rPr>
        <w:t xml:space="preserve">- </w:t>
      </w:r>
      <w:r w:rsidR="00294B5F">
        <w:rPr>
          <w:rFonts w:ascii="Times New Roman" w:hAnsi="Times New Roman"/>
          <w:b/>
          <w:caps w:val="0"/>
          <w:color w:val="000000"/>
          <w:sz w:val="24"/>
          <w:szCs w:val="24"/>
        </w:rPr>
        <w:t>Piano Nazionale di Ripresa e R</w:t>
      </w:r>
      <w:r w:rsidR="00294B5F" w:rsidRPr="00B6636C">
        <w:rPr>
          <w:rFonts w:ascii="Times New Roman" w:hAnsi="Times New Roman"/>
          <w:b/>
          <w:caps w:val="0"/>
          <w:color w:val="000000"/>
          <w:sz w:val="24"/>
          <w:szCs w:val="24"/>
        </w:rPr>
        <w:t xml:space="preserve">esilienza - </w:t>
      </w:r>
      <w:r w:rsidR="00294B5F">
        <w:rPr>
          <w:rFonts w:ascii="Times New Roman" w:hAnsi="Times New Roman"/>
          <w:b/>
          <w:caps w:val="0"/>
          <w:sz w:val="24"/>
          <w:szCs w:val="24"/>
        </w:rPr>
        <w:t xml:space="preserve"> Missione 4: Istruzione e ricerca – C</w:t>
      </w:r>
      <w:r w:rsidR="00294B5F" w:rsidRPr="00B6636C">
        <w:rPr>
          <w:rFonts w:ascii="Times New Roman" w:hAnsi="Times New Roman"/>
          <w:b/>
          <w:caps w:val="0"/>
          <w:sz w:val="24"/>
          <w:szCs w:val="24"/>
        </w:rPr>
        <w:t>omp</w:t>
      </w:r>
      <w:r w:rsidR="00294B5F">
        <w:rPr>
          <w:rFonts w:ascii="Times New Roman" w:hAnsi="Times New Roman"/>
          <w:b/>
          <w:caps w:val="0"/>
          <w:sz w:val="24"/>
          <w:szCs w:val="24"/>
        </w:rPr>
        <w:t>onente 1 – Investimento 3.1: Nuove competenze e Nuovi linguaggi – A</w:t>
      </w:r>
      <w:r w:rsidR="00294B5F" w:rsidRPr="00B6636C">
        <w:rPr>
          <w:rFonts w:ascii="Times New Roman" w:hAnsi="Times New Roman"/>
          <w:b/>
          <w:caps w:val="0"/>
          <w:sz w:val="24"/>
          <w:szCs w:val="24"/>
        </w:rPr>
        <w:t>zione 1 azioni di potenziamento delle compete</w:t>
      </w:r>
      <w:r w:rsidR="00294B5F">
        <w:rPr>
          <w:rFonts w:ascii="Times New Roman" w:hAnsi="Times New Roman"/>
          <w:b/>
          <w:caps w:val="0"/>
          <w:sz w:val="24"/>
          <w:szCs w:val="24"/>
        </w:rPr>
        <w:t xml:space="preserve">nze </w:t>
      </w:r>
      <w:proofErr w:type="spellStart"/>
      <w:r w:rsidR="00294B5F">
        <w:rPr>
          <w:rFonts w:ascii="Times New Roman" w:hAnsi="Times New Roman"/>
          <w:b/>
          <w:caps w:val="0"/>
          <w:sz w:val="24"/>
          <w:szCs w:val="24"/>
        </w:rPr>
        <w:t>stem</w:t>
      </w:r>
      <w:proofErr w:type="spellEnd"/>
      <w:r w:rsidR="00294B5F">
        <w:rPr>
          <w:rFonts w:ascii="Times New Roman" w:hAnsi="Times New Roman"/>
          <w:b/>
          <w:caps w:val="0"/>
          <w:sz w:val="24"/>
          <w:szCs w:val="24"/>
        </w:rPr>
        <w:t xml:space="preserve"> e multilinguistiche (D.M.</w:t>
      </w:r>
      <w:r w:rsidR="00294B5F" w:rsidRPr="00B6636C">
        <w:rPr>
          <w:rFonts w:ascii="Times New Roman" w:hAnsi="Times New Roman"/>
          <w:b/>
          <w:caps w:val="0"/>
          <w:sz w:val="24"/>
          <w:szCs w:val="24"/>
        </w:rPr>
        <w:t xml:space="preserve"> 65/2023)</w:t>
      </w:r>
    </w:p>
    <w:p w14:paraId="27515BAD" w14:textId="77777777" w:rsidR="002A6A58" w:rsidRPr="004E2F40" w:rsidRDefault="002A6A58" w:rsidP="002A6A58">
      <w:pPr>
        <w:pStyle w:val="Titolo1"/>
        <w:jc w:val="both"/>
        <w:rPr>
          <w:rFonts w:ascii="Times New Roman" w:hAnsi="Times New Roman"/>
          <w:b/>
          <w:caps w:val="0"/>
          <w:sz w:val="24"/>
          <w:szCs w:val="24"/>
        </w:rPr>
      </w:pPr>
      <w:r w:rsidRPr="00EF1DAF">
        <w:rPr>
          <w:rFonts w:ascii="Times New Roman" w:hAnsi="Times New Roman"/>
          <w:b/>
          <w:color w:val="000000"/>
          <w:sz w:val="24"/>
          <w:szCs w:val="24"/>
        </w:rPr>
        <w:t>Titolo</w:t>
      </w:r>
      <w:r w:rsidRPr="00EF1DA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caps w:val="0"/>
          <w:sz w:val="24"/>
          <w:szCs w:val="24"/>
        </w:rPr>
        <w:t>Insieme per un approccio si</w:t>
      </w:r>
      <w:r w:rsidRPr="00EF1DAF">
        <w:rPr>
          <w:rFonts w:ascii="Times New Roman" w:hAnsi="Times New Roman"/>
          <w:b/>
          <w:caps w:val="0"/>
          <w:sz w:val="24"/>
          <w:szCs w:val="24"/>
        </w:rPr>
        <w:t>stemico e multilinguistico: la chiave per il futuro.</w:t>
      </w:r>
    </w:p>
    <w:p w14:paraId="7736CB0B" w14:textId="77777777" w:rsidR="002A6A58" w:rsidRDefault="002A6A58" w:rsidP="002A6A58">
      <w:pPr>
        <w:spacing w:line="276" w:lineRule="auto"/>
        <w:ind w:right="566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NP: </w:t>
      </w:r>
      <w:r>
        <w:rPr>
          <w:b/>
          <w:sz w:val="24"/>
          <w:szCs w:val="24"/>
          <w:highlight w:val="white"/>
        </w:rPr>
        <w:t> </w:t>
      </w:r>
      <w:r>
        <w:rPr>
          <w:b/>
          <w:sz w:val="24"/>
          <w:szCs w:val="24"/>
        </w:rPr>
        <w:t>M</w:t>
      </w:r>
      <w:proofErr w:type="gramEnd"/>
      <w:r>
        <w:rPr>
          <w:b/>
          <w:sz w:val="24"/>
          <w:szCs w:val="24"/>
        </w:rPr>
        <w:t>4C1I3.1-2023-1143- P-28519</w:t>
      </w:r>
    </w:p>
    <w:p w14:paraId="0C1864FA" w14:textId="77777777" w:rsidR="002A6A58" w:rsidRDefault="002A6A58" w:rsidP="002A6A58">
      <w:pPr>
        <w:spacing w:line="276" w:lineRule="auto"/>
        <w:ind w:right="617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UP: </w:t>
      </w:r>
      <w:r>
        <w:rPr>
          <w:b/>
          <w:i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H64D23001570006</w:t>
      </w:r>
    </w:p>
    <w:p w14:paraId="363012DF" w14:textId="1EB26BDC" w:rsidR="002D7858" w:rsidRDefault="002D7858" w:rsidP="00294B5F">
      <w:pPr>
        <w:tabs>
          <w:tab w:val="left" w:pos="1733"/>
        </w:tabs>
        <w:spacing w:after="160" w:line="259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042AA" w14:textId="24F2F5A9" w:rsidR="002D7858" w:rsidRDefault="0051189D" w:rsidP="002D7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Il/La sottoscritto/a _______________________________</w:t>
      </w:r>
      <w:r w:rsidR="002D785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26D7928" w14:textId="449CA61C" w:rsidR="002D7858" w:rsidRDefault="0051189D" w:rsidP="002D7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5118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1189D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2D7858">
        <w:rPr>
          <w:rFonts w:ascii="Times New Roman" w:hAnsi="Times New Roman" w:cs="Times New Roman"/>
          <w:sz w:val="24"/>
          <w:szCs w:val="24"/>
        </w:rPr>
        <w:t>________________________</w:t>
      </w:r>
      <w:r w:rsidRPr="0051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89D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51189D">
        <w:rPr>
          <w:rFonts w:ascii="Times New Roman" w:hAnsi="Times New Roman" w:cs="Times New Roman"/>
          <w:sz w:val="24"/>
          <w:szCs w:val="24"/>
        </w:rPr>
        <w:t>. ____</w:t>
      </w:r>
      <w:r w:rsidR="002D7858">
        <w:rPr>
          <w:rFonts w:ascii="Times New Roman" w:hAnsi="Times New Roman" w:cs="Times New Roman"/>
          <w:sz w:val="24"/>
          <w:szCs w:val="24"/>
        </w:rPr>
        <w:t>__ il ____________________ C.F.</w:t>
      </w:r>
      <w:r w:rsidRPr="005118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D7858">
        <w:rPr>
          <w:rFonts w:ascii="Times New Roman" w:hAnsi="Times New Roman" w:cs="Times New Roman"/>
          <w:sz w:val="24"/>
          <w:szCs w:val="24"/>
        </w:rPr>
        <w:t>________________________</w:t>
      </w:r>
      <w:r w:rsidRPr="0051189D">
        <w:rPr>
          <w:rFonts w:ascii="Times New Roman" w:hAnsi="Times New Roman" w:cs="Times New Roman"/>
          <w:sz w:val="24"/>
          <w:szCs w:val="24"/>
        </w:rPr>
        <w:t xml:space="preserve"> Residente in _________________________</w:t>
      </w:r>
      <w:r w:rsidR="002D785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spellStart"/>
      <w:r w:rsidR="002D785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2D7858">
        <w:rPr>
          <w:rFonts w:ascii="Times New Roman" w:hAnsi="Times New Roman" w:cs="Times New Roman"/>
          <w:sz w:val="24"/>
          <w:szCs w:val="24"/>
        </w:rPr>
        <w:t>. __________</w:t>
      </w:r>
      <w:r w:rsidRPr="00511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90AB0" w14:textId="450AF4FC" w:rsidR="0051189D" w:rsidRPr="0051189D" w:rsidRDefault="0051189D" w:rsidP="002D7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Via/piazza _____________________________</w:t>
      </w:r>
      <w:r w:rsidR="002D7858">
        <w:rPr>
          <w:rFonts w:ascii="Times New Roman" w:hAnsi="Times New Roman" w:cs="Times New Roman"/>
          <w:sz w:val="24"/>
          <w:szCs w:val="24"/>
        </w:rPr>
        <w:t>____________________</w:t>
      </w:r>
      <w:r w:rsidRPr="0051189D">
        <w:rPr>
          <w:rFonts w:ascii="Times New Roman" w:hAnsi="Times New Roman" w:cs="Times New Roman"/>
          <w:sz w:val="24"/>
          <w:szCs w:val="24"/>
        </w:rPr>
        <w:t xml:space="preserve"> n. civ. _______________ </w:t>
      </w:r>
    </w:p>
    <w:p w14:paraId="288BB9B0" w14:textId="77777777" w:rsidR="0051189D" w:rsidRPr="00710A82" w:rsidRDefault="0051189D" w:rsidP="0051189D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A82">
        <w:rPr>
          <w:rFonts w:ascii="Times New Roman" w:hAnsi="Times New Roman" w:cs="Times New Roman"/>
          <w:b/>
          <w:sz w:val="24"/>
          <w:szCs w:val="24"/>
        </w:rPr>
        <w:t>In qualità di:</w:t>
      </w:r>
    </w:p>
    <w:p w14:paraId="135F4DD0" w14:textId="31A1F42C" w:rsidR="0051189D" w:rsidRPr="00710A82" w:rsidRDefault="00C67CDD" w:rsidP="0051189D">
      <w:pPr>
        <w:pStyle w:val="Paragrafoelenco"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stente Amministrativ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ualità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3/2024  </w:t>
      </w:r>
      <w:r w:rsidRPr="00C67CDD">
        <w:rPr>
          <w:rFonts w:ascii="Times New Roman" w:hAnsi="Times New Roman" w:cs="Times New Roman"/>
          <w:sz w:val="24"/>
          <w:szCs w:val="24"/>
        </w:rPr>
        <w:t>○</w:t>
      </w:r>
      <w:r>
        <w:rPr>
          <w:rFonts w:ascii="Times New Roman" w:hAnsi="Times New Roman" w:cs="Times New Roman"/>
          <w:b/>
          <w:sz w:val="24"/>
          <w:szCs w:val="24"/>
        </w:rPr>
        <w:t xml:space="preserve">  ; Annualità 2024/2025  ○ )</w:t>
      </w:r>
    </w:p>
    <w:p w14:paraId="00FE723B" w14:textId="77777777" w:rsidR="0051189D" w:rsidRPr="0051189D" w:rsidRDefault="0051189D" w:rsidP="0051189D">
      <w:pPr>
        <w:pStyle w:val="Paragrafoelenco"/>
        <w:numPr>
          <w:ilvl w:val="0"/>
          <w:numId w:val="1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10A82">
        <w:rPr>
          <w:rFonts w:ascii="Times New Roman" w:hAnsi="Times New Roman" w:cs="Times New Roman"/>
          <w:b/>
          <w:sz w:val="24"/>
          <w:szCs w:val="24"/>
        </w:rPr>
        <w:t>Collaboratore Scolastico</w:t>
      </w:r>
      <w:r w:rsidRPr="0051189D">
        <w:rPr>
          <w:rFonts w:ascii="Times New Roman" w:hAnsi="Times New Roman" w:cs="Times New Roman"/>
          <w:sz w:val="24"/>
          <w:szCs w:val="24"/>
        </w:rPr>
        <w:t>.</w:t>
      </w:r>
    </w:p>
    <w:p w14:paraId="3C710445" w14:textId="77777777" w:rsidR="0051189D" w:rsidRPr="0051189D" w:rsidRDefault="0051189D" w:rsidP="005118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199817C" w14:textId="77777777" w:rsidR="002A6A58" w:rsidRPr="00B6636C" w:rsidRDefault="0051189D" w:rsidP="002A6A58">
      <w:pPr>
        <w:pStyle w:val="Titolo1"/>
        <w:jc w:val="both"/>
        <w:rPr>
          <w:rFonts w:ascii="Times New Roman" w:hAnsi="Times New Roman"/>
          <w:b/>
          <w:sz w:val="24"/>
          <w:szCs w:val="24"/>
        </w:rPr>
      </w:pPr>
      <w:r w:rsidRPr="00710A82">
        <w:rPr>
          <w:rFonts w:ascii="Times New Roman" w:hAnsi="Times New Roman" w:cs="Times New Roman"/>
          <w:b/>
          <w:sz w:val="24"/>
          <w:szCs w:val="24"/>
        </w:rPr>
        <w:t xml:space="preserve">di partecipare alla procedura per la selezione del personale ATA a supporto </w:t>
      </w:r>
      <w:r w:rsidRPr="00710A82">
        <w:rPr>
          <w:rFonts w:ascii="Times New Roman" w:hAnsi="Times New Roman" w:cs="Times New Roman"/>
          <w:b/>
          <w:bCs/>
          <w:sz w:val="24"/>
          <w:szCs w:val="24"/>
        </w:rPr>
        <w:t xml:space="preserve">delle azioni del progetto </w:t>
      </w:r>
      <w:r w:rsidR="002A6A58" w:rsidRPr="00710A82">
        <w:rPr>
          <w:rFonts w:ascii="Times New Roman" w:hAnsi="Times New Roman"/>
          <w:b/>
          <w:caps w:val="0"/>
          <w:color w:val="000000"/>
          <w:sz w:val="24"/>
          <w:szCs w:val="24"/>
        </w:rPr>
        <w:t xml:space="preserve">Piano Nazionale di Ripresa e Resilienza - </w:t>
      </w:r>
      <w:r w:rsidR="002A6A58" w:rsidRPr="00710A82">
        <w:rPr>
          <w:rFonts w:ascii="Times New Roman" w:hAnsi="Times New Roman"/>
          <w:b/>
          <w:caps w:val="0"/>
          <w:sz w:val="24"/>
          <w:szCs w:val="24"/>
        </w:rPr>
        <w:t xml:space="preserve"> Missione 4: Istruzione e ricerca – Componente</w:t>
      </w:r>
      <w:r w:rsidR="002A6A58">
        <w:rPr>
          <w:rFonts w:ascii="Times New Roman" w:hAnsi="Times New Roman"/>
          <w:b/>
          <w:caps w:val="0"/>
          <w:sz w:val="24"/>
          <w:szCs w:val="24"/>
        </w:rPr>
        <w:t xml:space="preserve"> 1 – Investimento 3.1: Nuove competenze e Nuovi linguaggi – A</w:t>
      </w:r>
      <w:r w:rsidR="002A6A58" w:rsidRPr="00B6636C">
        <w:rPr>
          <w:rFonts w:ascii="Times New Roman" w:hAnsi="Times New Roman"/>
          <w:b/>
          <w:caps w:val="0"/>
          <w:sz w:val="24"/>
          <w:szCs w:val="24"/>
        </w:rPr>
        <w:t>zione 1 azioni di potenziamento delle compete</w:t>
      </w:r>
      <w:r w:rsidR="002A6A58">
        <w:rPr>
          <w:rFonts w:ascii="Times New Roman" w:hAnsi="Times New Roman"/>
          <w:b/>
          <w:caps w:val="0"/>
          <w:sz w:val="24"/>
          <w:szCs w:val="24"/>
        </w:rPr>
        <w:t xml:space="preserve">nze </w:t>
      </w:r>
      <w:proofErr w:type="spellStart"/>
      <w:r w:rsidR="002A6A58">
        <w:rPr>
          <w:rFonts w:ascii="Times New Roman" w:hAnsi="Times New Roman"/>
          <w:b/>
          <w:caps w:val="0"/>
          <w:sz w:val="24"/>
          <w:szCs w:val="24"/>
        </w:rPr>
        <w:t>stem</w:t>
      </w:r>
      <w:proofErr w:type="spellEnd"/>
      <w:r w:rsidR="002A6A58">
        <w:rPr>
          <w:rFonts w:ascii="Times New Roman" w:hAnsi="Times New Roman"/>
          <w:b/>
          <w:caps w:val="0"/>
          <w:sz w:val="24"/>
          <w:szCs w:val="24"/>
        </w:rPr>
        <w:t xml:space="preserve"> e multilinguistiche (D.M.</w:t>
      </w:r>
      <w:r w:rsidR="002A6A58" w:rsidRPr="00B6636C">
        <w:rPr>
          <w:rFonts w:ascii="Times New Roman" w:hAnsi="Times New Roman"/>
          <w:b/>
          <w:caps w:val="0"/>
          <w:sz w:val="24"/>
          <w:szCs w:val="24"/>
        </w:rPr>
        <w:t xml:space="preserve"> 65/2023)</w:t>
      </w:r>
    </w:p>
    <w:p w14:paraId="203886C6" w14:textId="100A98ED" w:rsidR="0051189D" w:rsidRPr="0051189D" w:rsidRDefault="0051189D" w:rsidP="0051189D">
      <w:pPr>
        <w:tabs>
          <w:tab w:val="left" w:pos="1733"/>
        </w:tabs>
        <w:spacing w:after="160" w:line="259" w:lineRule="auto"/>
        <w:ind w:righ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8EB3DE" w14:textId="0BF41AFC" w:rsidR="0051189D" w:rsidRPr="00E00815" w:rsidRDefault="0051189D" w:rsidP="0051189D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D26FF7" w14:textId="77777777" w:rsidR="0051189D" w:rsidRPr="0051189D" w:rsidRDefault="0051189D" w:rsidP="0051189D">
      <w:pPr>
        <w:pStyle w:val="sche3"/>
        <w:spacing w:before="120" w:after="120" w:line="276" w:lineRule="auto"/>
        <w:rPr>
          <w:sz w:val="24"/>
          <w:szCs w:val="24"/>
          <w:lang w:val="it-IT"/>
        </w:rPr>
      </w:pPr>
      <w:r w:rsidRPr="0051189D">
        <w:rPr>
          <w:sz w:val="24"/>
          <w:szCs w:val="24"/>
          <w:lang w:val="it-IT"/>
        </w:rPr>
        <w:t xml:space="preserve">A tal fine, </w:t>
      </w:r>
      <w:r w:rsidRPr="0051189D">
        <w:rPr>
          <w:b/>
          <w:bCs/>
          <w:sz w:val="24"/>
          <w:szCs w:val="24"/>
          <w:u w:val="single"/>
          <w:lang w:val="it-IT"/>
        </w:rPr>
        <w:t>dichiara</w:t>
      </w:r>
      <w:r w:rsidRPr="0051189D">
        <w:rPr>
          <w:sz w:val="24"/>
          <w:szCs w:val="24"/>
          <w:lang w:val="it-IT"/>
        </w:rPr>
        <w:t>, sotto la propria responsabilità:</w:t>
      </w:r>
    </w:p>
    <w:p w14:paraId="6F1E26AD" w14:textId="77777777" w:rsidR="0051189D" w:rsidRPr="0051189D" w:rsidRDefault="0051189D" w:rsidP="0051189D">
      <w:pPr>
        <w:pStyle w:val="sche3"/>
        <w:numPr>
          <w:ilvl w:val="0"/>
          <w:numId w:val="3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4"/>
          <w:szCs w:val="24"/>
          <w:lang w:val="it-IT"/>
        </w:rPr>
      </w:pPr>
      <w:r w:rsidRPr="0051189D">
        <w:rPr>
          <w:sz w:val="24"/>
          <w:szCs w:val="24"/>
          <w:lang w:val="it-IT"/>
        </w:rPr>
        <w:t>che i recapiti presso i quali si intendono ricevere le comunicazioni sono i seguenti:</w:t>
      </w:r>
    </w:p>
    <w:p w14:paraId="72BEB3C7" w14:textId="77777777" w:rsidR="0051189D" w:rsidRPr="0051189D" w:rsidRDefault="0051189D" w:rsidP="0051189D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51189D">
        <w:rPr>
          <w:sz w:val="24"/>
          <w:szCs w:val="24"/>
          <w:lang w:val="it-IT"/>
        </w:rPr>
        <w:t>residenza: _____________________________________________________________</w:t>
      </w:r>
    </w:p>
    <w:p w14:paraId="1903E017" w14:textId="77777777" w:rsidR="0051189D" w:rsidRPr="0051189D" w:rsidRDefault="0051189D" w:rsidP="0051189D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51189D">
        <w:rPr>
          <w:sz w:val="24"/>
          <w:szCs w:val="24"/>
          <w:lang w:val="it-IT"/>
        </w:rPr>
        <w:t>indirizzo posta elettronica ordinaria: ________________________________________</w:t>
      </w:r>
    </w:p>
    <w:p w14:paraId="44B8A381" w14:textId="77777777" w:rsidR="0051189D" w:rsidRPr="0051189D" w:rsidRDefault="0051189D" w:rsidP="0051189D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  <w:lang w:val="it-IT"/>
        </w:rPr>
      </w:pPr>
      <w:r w:rsidRPr="0051189D">
        <w:rPr>
          <w:sz w:val="24"/>
          <w:szCs w:val="24"/>
          <w:lang w:val="it-IT"/>
        </w:rPr>
        <w:t>indirizzo posta elettronica certificata (PEC): __________________________________</w:t>
      </w:r>
    </w:p>
    <w:p w14:paraId="7A655AD6" w14:textId="77777777" w:rsidR="0051189D" w:rsidRPr="0051189D" w:rsidRDefault="0051189D" w:rsidP="0051189D">
      <w:pPr>
        <w:pStyle w:val="sche3"/>
        <w:numPr>
          <w:ilvl w:val="0"/>
          <w:numId w:val="4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4"/>
          <w:szCs w:val="24"/>
        </w:rPr>
      </w:pPr>
      <w:r w:rsidRPr="0051189D">
        <w:rPr>
          <w:sz w:val="24"/>
          <w:szCs w:val="24"/>
          <w:lang w:val="it-IT"/>
        </w:rPr>
        <w:t>numero di telefono: _____________________________________________________,</w:t>
      </w:r>
    </w:p>
    <w:p w14:paraId="1D5AAED1" w14:textId="77777777" w:rsidR="0051189D" w:rsidRPr="0051189D" w:rsidRDefault="0051189D" w:rsidP="0051189D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4"/>
          <w:szCs w:val="24"/>
          <w:lang w:val="it-IT"/>
        </w:rPr>
      </w:pPr>
      <w:r w:rsidRPr="0051189D">
        <w:rPr>
          <w:sz w:val="24"/>
          <w:szCs w:val="24"/>
          <w:lang w:val="it-IT"/>
        </w:rPr>
        <w:lastRenderedPageBreak/>
        <w:t>autorizzando espressamente l’Istituzione scolastica all’utilizzo dei suddetti mezzi per effettuare le comunicazioni;</w:t>
      </w:r>
    </w:p>
    <w:p w14:paraId="3AF15122" w14:textId="77777777" w:rsidR="0051189D" w:rsidRPr="0051189D" w:rsidRDefault="0051189D" w:rsidP="0051189D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6C24A96" w14:textId="418A0C93" w:rsidR="0051189D" w:rsidRPr="0051189D" w:rsidRDefault="0051189D" w:rsidP="0051189D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 xml:space="preserve">di aver preso </w:t>
      </w:r>
      <w:r w:rsidR="002D7858" w:rsidRPr="0051189D">
        <w:rPr>
          <w:rFonts w:ascii="Times New Roman" w:hAnsi="Times New Roman" w:cs="Times New Roman"/>
          <w:sz w:val="24"/>
          <w:szCs w:val="24"/>
        </w:rPr>
        <w:t>visione dell’Avviso</w:t>
      </w:r>
      <w:r w:rsidRPr="0051189D">
        <w:rPr>
          <w:rFonts w:ascii="Times New Roman" w:hAnsi="Times New Roman" w:cs="Times New Roman"/>
          <w:sz w:val="24"/>
          <w:szCs w:val="24"/>
        </w:rPr>
        <w:t xml:space="preserve"> e di accettare tutte le condizioni ivi contenute;</w:t>
      </w:r>
    </w:p>
    <w:p w14:paraId="76B43009" w14:textId="77777777" w:rsidR="0051189D" w:rsidRPr="0051189D" w:rsidRDefault="0051189D" w:rsidP="0051189D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di aver preso visione dell’informativa relativa alla privacy presente nell’avviso;</w:t>
      </w:r>
    </w:p>
    <w:p w14:paraId="79A3B769" w14:textId="77777777" w:rsidR="0051189D" w:rsidRPr="0051189D" w:rsidRDefault="0051189D" w:rsidP="0051189D">
      <w:pPr>
        <w:pStyle w:val="Paragrafoelenco"/>
        <w:numPr>
          <w:ilvl w:val="0"/>
          <w:numId w:val="3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8C037F3" w14:textId="77777777" w:rsidR="0051189D" w:rsidRP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 xml:space="preserve">Ai fini della partecipazione alla procedura in oggetto, il/la sottoscritto/a </w:t>
      </w:r>
    </w:p>
    <w:p w14:paraId="212F220C" w14:textId="77777777" w:rsidR="0051189D" w:rsidRP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89D">
        <w:rPr>
          <w:rFonts w:ascii="Times New Roman" w:hAnsi="Times New Roman" w:cs="Times New Roman"/>
          <w:b/>
          <w:bCs/>
          <w:sz w:val="24"/>
          <w:szCs w:val="24"/>
        </w:rPr>
        <w:t>DICHIARA ALTRESÌ</w:t>
      </w:r>
    </w:p>
    <w:p w14:paraId="2839E5C0" w14:textId="77777777" w:rsidR="0051189D" w:rsidRPr="0051189D" w:rsidRDefault="0051189D" w:rsidP="0051189D">
      <w:pPr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1189D">
        <w:rPr>
          <w:rFonts w:ascii="Times New Roman" w:hAnsi="Times New Roman" w:cs="Times New Roman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502FC3DA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 xml:space="preserve">avere la cittadinanza italiana o di uno degli Stati membri dell’Unione europea; </w:t>
      </w:r>
    </w:p>
    <w:p w14:paraId="53795883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 xml:space="preserve">avere il godimento dei diritti civili e politici; </w:t>
      </w:r>
    </w:p>
    <w:p w14:paraId="71457D04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>non essere stato escluso/a dall’elettorato politico attivo;</w:t>
      </w:r>
    </w:p>
    <w:p w14:paraId="11DA0415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>possedere l’idoneità fisica allo svolgimento delle funzioni cui la presente procedura di selezione si riferisce;</w:t>
      </w:r>
    </w:p>
    <w:p w14:paraId="73DB5665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08E4672" w14:textId="131E1E51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 xml:space="preserve">non essere sottoposto/a </w:t>
      </w:r>
      <w:proofErr w:type="spellStart"/>
      <w:r w:rsidRPr="0051189D">
        <w:rPr>
          <w:rFonts w:ascii="Times New Roman" w:hAnsi="Times New Roman"/>
          <w:sz w:val="24"/>
          <w:szCs w:val="24"/>
        </w:rPr>
        <w:t>a</w:t>
      </w:r>
      <w:proofErr w:type="spellEnd"/>
      <w:r w:rsidRPr="0051189D">
        <w:rPr>
          <w:rFonts w:ascii="Times New Roman" w:hAnsi="Times New Roman"/>
          <w:sz w:val="24"/>
          <w:szCs w:val="24"/>
        </w:rPr>
        <w:t xml:space="preserve"> procedimenti penali; </w:t>
      </w:r>
    </w:p>
    <w:p w14:paraId="2D3150AB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>non essere stato/a destituito/a o dispensato/a dall’impiego presso una Pubblica Amministrazione;</w:t>
      </w:r>
    </w:p>
    <w:p w14:paraId="57F06E03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>non essere stato/</w:t>
      </w:r>
      <w:proofErr w:type="spellStart"/>
      <w:r w:rsidRPr="0051189D">
        <w:rPr>
          <w:rFonts w:ascii="Times New Roman" w:hAnsi="Times New Roman"/>
          <w:sz w:val="24"/>
          <w:szCs w:val="24"/>
        </w:rPr>
        <w:t>a</w:t>
      </w:r>
      <w:proofErr w:type="spellEnd"/>
      <w:r w:rsidRPr="0051189D">
        <w:rPr>
          <w:rFonts w:ascii="Times New Roman" w:hAnsi="Times New Roman"/>
          <w:sz w:val="24"/>
          <w:szCs w:val="24"/>
        </w:rPr>
        <w:t xml:space="preserve"> dichiarato/a decaduto/a o licenziato/a da un impiego statale;</w:t>
      </w:r>
    </w:p>
    <w:p w14:paraId="3DB94447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14:paraId="693941C5" w14:textId="77777777" w:rsidR="0051189D" w:rsidRPr="0051189D" w:rsidRDefault="0051189D" w:rsidP="0051189D">
      <w:pPr>
        <w:pStyle w:val="Comma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bookmarkStart w:id="1" w:name="_Hlk107862731"/>
      <w:r w:rsidRPr="0051189D">
        <w:rPr>
          <w:rFonts w:ascii="Times New Roman" w:hAnsi="Times New Roman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1"/>
    <w:p w14:paraId="4E677444" w14:textId="77777777" w:rsidR="0051189D" w:rsidRP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4458B" w14:textId="58456A98" w:rsidR="0051189D" w:rsidRPr="0051189D" w:rsidRDefault="002A6A58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lega alla presente da parte degli A.A. </w:t>
      </w:r>
      <w:r w:rsidR="0051189D" w:rsidRPr="0051189D">
        <w:rPr>
          <w:rFonts w:ascii="Times New Roman" w:hAnsi="Times New Roman" w:cs="Times New Roman"/>
          <w:i/>
          <w:iCs/>
          <w:sz w:val="24"/>
          <w:szCs w:val="24"/>
        </w:rPr>
        <w:t>curriculum vitae</w:t>
      </w:r>
      <w:r w:rsidR="0051189D" w:rsidRPr="0051189D">
        <w:rPr>
          <w:rFonts w:ascii="Times New Roman" w:hAnsi="Times New Roman" w:cs="Times New Roman"/>
          <w:sz w:val="24"/>
          <w:szCs w:val="24"/>
        </w:rPr>
        <w:t xml:space="preserve"> sottoscritto contenente una autodichiarazione di veridicità dei dati e delle informazioni contenute, ai sensi degli artt. 46 e 47 del D.P.R. 445/2000</w:t>
      </w:r>
      <w:r w:rsidR="0051189D" w:rsidRPr="00511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89D" w:rsidRPr="0051189D">
        <w:rPr>
          <w:rFonts w:ascii="Times New Roman" w:hAnsi="Times New Roman" w:cs="Times New Roman"/>
          <w:sz w:val="24"/>
          <w:szCs w:val="24"/>
        </w:rPr>
        <w:t>nonché fotocopia del documento d</w:t>
      </w:r>
      <w:r>
        <w:rPr>
          <w:rFonts w:ascii="Times New Roman" w:hAnsi="Times New Roman" w:cs="Times New Roman"/>
          <w:sz w:val="24"/>
          <w:szCs w:val="24"/>
        </w:rPr>
        <w:t xml:space="preserve">i identità in corso di validità e relativa compilazione </w:t>
      </w:r>
      <w:proofErr w:type="gramStart"/>
      <w:r>
        <w:rPr>
          <w:rFonts w:ascii="Times New Roman" w:hAnsi="Times New Roman" w:cs="Times New Roman"/>
          <w:sz w:val="24"/>
          <w:szCs w:val="24"/>
        </w:rPr>
        <w:t>dell</w:t>
      </w:r>
      <w:r w:rsidR="0052479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lleg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iglia men</w:t>
      </w:r>
      <w:r w:rsidR="0052479F">
        <w:rPr>
          <w:rFonts w:ascii="Times New Roman" w:hAnsi="Times New Roman" w:cs="Times New Roman"/>
          <w:sz w:val="24"/>
          <w:szCs w:val="24"/>
        </w:rPr>
        <w:t>tre per i C.S. è sufficiente un’</w:t>
      </w:r>
      <w:r>
        <w:rPr>
          <w:rFonts w:ascii="Times New Roman" w:hAnsi="Times New Roman" w:cs="Times New Roman"/>
          <w:sz w:val="24"/>
          <w:szCs w:val="24"/>
        </w:rPr>
        <w:t xml:space="preserve"> autocertificazione.</w:t>
      </w:r>
    </w:p>
    <w:p w14:paraId="27E3438C" w14:textId="77777777" w:rsidR="0051189D" w:rsidRP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09A7" w14:textId="59639C7D" w:rsid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74BD0" w14:textId="036B7C11" w:rsidR="002D7858" w:rsidRDefault="002D7858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59F6" w14:textId="20803C66" w:rsidR="002D7858" w:rsidRDefault="002D7858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9DFD5" w14:textId="5982031F" w:rsidR="002D7858" w:rsidRDefault="002D7858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ABB7" w14:textId="77777777" w:rsidR="002D7858" w:rsidRPr="0051189D" w:rsidRDefault="002D7858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DA312" w14:textId="77777777" w:rsidR="00530DC8" w:rsidRDefault="00530DC8" w:rsidP="0051189D">
      <w:pPr>
        <w:pStyle w:val="Comma"/>
        <w:numPr>
          <w:ilvl w:val="0"/>
          <w:numId w:val="0"/>
        </w:numPr>
        <w:spacing w:after="0"/>
        <w:ind w:left="-76"/>
        <w:contextualSpacing w:val="0"/>
        <w:rPr>
          <w:rFonts w:ascii="Times New Roman" w:hAnsi="Times New Roman"/>
          <w:b/>
          <w:sz w:val="24"/>
          <w:szCs w:val="24"/>
        </w:rPr>
      </w:pPr>
    </w:p>
    <w:p w14:paraId="3D01B761" w14:textId="4318A2C6" w:rsidR="0051189D" w:rsidRPr="0051189D" w:rsidRDefault="0051189D" w:rsidP="002D7858">
      <w:pPr>
        <w:pStyle w:val="Comma"/>
        <w:numPr>
          <w:ilvl w:val="0"/>
          <w:numId w:val="0"/>
        </w:numPr>
        <w:spacing w:after="0"/>
        <w:ind w:left="-76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51189D">
        <w:rPr>
          <w:rFonts w:ascii="Times New Roman" w:hAnsi="Times New Roman"/>
          <w:b/>
          <w:sz w:val="24"/>
          <w:szCs w:val="24"/>
        </w:rPr>
        <w:t>GRIGLIA DI VALUTAZIONE COMPILATA</w:t>
      </w:r>
      <w:r w:rsidR="002A6A58">
        <w:rPr>
          <w:rFonts w:ascii="Times New Roman" w:hAnsi="Times New Roman"/>
          <w:b/>
          <w:sz w:val="24"/>
          <w:szCs w:val="24"/>
        </w:rPr>
        <w:t xml:space="preserve"> A.A.</w:t>
      </w:r>
    </w:p>
    <w:p w14:paraId="3947EA01" w14:textId="77777777" w:rsidR="0051189D" w:rsidRPr="0051189D" w:rsidRDefault="0051189D" w:rsidP="0051189D">
      <w:pPr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3" w:type="pct"/>
        <w:tblLayout w:type="fixed"/>
        <w:tblCellMar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3919"/>
        <w:gridCol w:w="3525"/>
        <w:gridCol w:w="949"/>
        <w:gridCol w:w="1216"/>
      </w:tblGrid>
      <w:tr w:rsidR="0051189D" w:rsidRPr="0051189D" w14:paraId="48DBC9ED" w14:textId="77777777" w:rsidTr="00A370D2">
        <w:trPr>
          <w:trHeight w:val="415"/>
        </w:trPr>
        <w:tc>
          <w:tcPr>
            <w:tcW w:w="4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6E90BA5" w14:textId="77777777" w:rsidR="0051189D" w:rsidRPr="0051189D" w:rsidRDefault="0051189D" w:rsidP="00A37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t>TITOLI CULTURALI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08645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51189D" w:rsidRPr="0051189D" w14:paraId="027283FD" w14:textId="77777777" w:rsidTr="00A370D2">
        <w:trPr>
          <w:trHeight w:val="268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E602A" w14:textId="77777777" w:rsidR="0051189D" w:rsidRPr="0051189D" w:rsidRDefault="0051189D" w:rsidP="00A370D2">
            <w:pPr>
              <w:tabs>
                <w:tab w:val="center" w:pos="1421"/>
                <w:tab w:val="center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Descrittore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C07A6" w14:textId="77777777" w:rsidR="0051189D" w:rsidRPr="0051189D" w:rsidRDefault="0051189D" w:rsidP="00A370D2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Criterio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ttribuzione punteggio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E1D5C" w14:textId="77777777" w:rsidR="0051189D" w:rsidRPr="0051189D" w:rsidRDefault="0051189D" w:rsidP="00A370D2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Punti 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912C9" w14:textId="424BC4B0" w:rsidR="0051189D" w:rsidRPr="0051189D" w:rsidRDefault="0051189D" w:rsidP="00A370D2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A cura del candidato</w:t>
            </w:r>
          </w:p>
        </w:tc>
      </w:tr>
      <w:tr w:rsidR="0051189D" w:rsidRPr="0051189D" w14:paraId="71B5FC98" w14:textId="77777777" w:rsidTr="00A370D2">
        <w:trPr>
          <w:trHeight w:val="230"/>
        </w:trPr>
        <w:tc>
          <w:tcPr>
            <w:tcW w:w="20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E3E21A6" w14:textId="77777777" w:rsidR="0051189D" w:rsidRPr="0051189D" w:rsidRDefault="0051189D" w:rsidP="00A370D2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Laurea VO o magistrale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DEBF9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27404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10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99F04" w14:textId="328662DF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0769D6B2" w14:textId="77777777" w:rsidTr="00A370D2">
        <w:trPr>
          <w:trHeight w:val="230"/>
        </w:trPr>
        <w:tc>
          <w:tcPr>
            <w:tcW w:w="20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A85080" w14:textId="77777777" w:rsidR="0051189D" w:rsidRPr="0051189D" w:rsidRDefault="0051189D" w:rsidP="00A370D2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52407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3FF2D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14B11" w14:textId="77777777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0D9C17B7" w14:textId="77777777" w:rsidTr="00A370D2">
        <w:trPr>
          <w:trHeight w:val="230"/>
        </w:trPr>
        <w:tc>
          <w:tcPr>
            <w:tcW w:w="20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5E2689" w14:textId="77777777" w:rsidR="0051189D" w:rsidRPr="0051189D" w:rsidRDefault="0051189D" w:rsidP="00A370D2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90E43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51EE6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F2004" w14:textId="77777777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6C9050EA" w14:textId="77777777" w:rsidTr="00A370D2">
        <w:trPr>
          <w:trHeight w:val="230"/>
        </w:trPr>
        <w:tc>
          <w:tcPr>
            <w:tcW w:w="20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68E4A" w14:textId="77777777" w:rsidR="0051189D" w:rsidRPr="0051189D" w:rsidRDefault="0051189D" w:rsidP="00A370D2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D7950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3B007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4DEB3" w14:textId="77777777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209B52DB" w14:textId="77777777" w:rsidTr="00A370D2">
        <w:trPr>
          <w:trHeight w:val="235"/>
        </w:trPr>
        <w:tc>
          <w:tcPr>
            <w:tcW w:w="203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7D23AE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Laurea triennale (in alternativa alla Laurea VO o Magistrale)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EC206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624BE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C4838" w14:textId="688BC6B9" w:rsidR="0051189D" w:rsidRPr="0051189D" w:rsidRDefault="0051189D" w:rsidP="00A3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1B991CF4" w14:textId="77777777" w:rsidTr="00A370D2">
        <w:trPr>
          <w:trHeight w:val="235"/>
        </w:trPr>
        <w:tc>
          <w:tcPr>
            <w:tcW w:w="20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C64C1E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2C2FD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F1E34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6ADDF" w14:textId="77777777" w:rsidR="0051189D" w:rsidRPr="0051189D" w:rsidRDefault="0051189D" w:rsidP="00A3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1B698CF3" w14:textId="77777777" w:rsidTr="00A370D2">
        <w:trPr>
          <w:trHeight w:val="235"/>
        </w:trPr>
        <w:tc>
          <w:tcPr>
            <w:tcW w:w="20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F8876B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FF859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75E6D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E4B40" w14:textId="77777777" w:rsidR="0051189D" w:rsidRPr="0051189D" w:rsidRDefault="0051189D" w:rsidP="00A3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3ECE4B2D" w14:textId="77777777" w:rsidTr="00A370D2">
        <w:trPr>
          <w:trHeight w:val="235"/>
        </w:trPr>
        <w:tc>
          <w:tcPr>
            <w:tcW w:w="20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5110AF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9CB36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5B4F4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BC26B" w14:textId="77777777" w:rsidR="0051189D" w:rsidRPr="0051189D" w:rsidRDefault="0051189D" w:rsidP="00A37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1ABE0922" w14:textId="77777777" w:rsidTr="00A370D2">
        <w:trPr>
          <w:trHeight w:val="235"/>
        </w:trPr>
        <w:tc>
          <w:tcPr>
            <w:tcW w:w="203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6E20E" w14:textId="21D4594D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Diploma Scuola Secondaria di II Grado</w:t>
            </w:r>
            <w:r w:rsidR="00530F57">
              <w:rPr>
                <w:rFonts w:ascii="Times New Roman" w:hAnsi="Times New Roman" w:cs="Times New Roman"/>
                <w:sz w:val="24"/>
                <w:szCs w:val="24"/>
              </w:rPr>
              <w:t xml:space="preserve"> (AA) o I Grado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F57">
              <w:rPr>
                <w:rFonts w:ascii="Times New Roman" w:hAnsi="Times New Roman" w:cs="Times New Roman"/>
                <w:sz w:val="24"/>
                <w:szCs w:val="24"/>
              </w:rPr>
              <w:t xml:space="preserve">(CS) </w:t>
            </w:r>
            <w:r w:rsidR="00D11CDA">
              <w:rPr>
                <w:rFonts w:ascii="Times New Roman" w:hAnsi="Times New Roman" w:cs="Times New Roman"/>
                <w:sz w:val="24"/>
                <w:szCs w:val="24"/>
              </w:rPr>
              <w:t xml:space="preserve">o altro titolo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(in alternativa alla laurea)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AEB5B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3EBB5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65D16" w14:textId="55538C82" w:rsidR="0051189D" w:rsidRPr="0051189D" w:rsidRDefault="0051189D" w:rsidP="00A37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89D" w:rsidRPr="0051189D" w14:paraId="4892385B" w14:textId="77777777" w:rsidTr="00A370D2">
        <w:trPr>
          <w:trHeight w:val="230"/>
        </w:trPr>
        <w:tc>
          <w:tcPr>
            <w:tcW w:w="2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125A9" w14:textId="77777777" w:rsidR="0051189D" w:rsidRPr="0051189D" w:rsidRDefault="0051189D" w:rsidP="00A370D2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Dottorati di ricerca o specializzazioni post-laurea coerenti con il settore di intervento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E82BD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Biennale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A44EF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3481C" w14:textId="01424740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6F1D785A" w14:textId="77777777" w:rsidTr="00A370D2">
        <w:trPr>
          <w:trHeight w:val="166"/>
        </w:trPr>
        <w:tc>
          <w:tcPr>
            <w:tcW w:w="20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8E143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697E4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Annuale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DC36B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EC58C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2022248F" w14:textId="77777777" w:rsidTr="00A370D2">
        <w:trPr>
          <w:trHeight w:val="230"/>
        </w:trPr>
        <w:tc>
          <w:tcPr>
            <w:tcW w:w="20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F157F" w14:textId="77777777" w:rsidR="0051189D" w:rsidRPr="0051189D" w:rsidRDefault="0051189D" w:rsidP="00A370D2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Corsi di formazione coerenti con il settore di intervento 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 per ogni fascia) </w:t>
            </w:r>
          </w:p>
          <w:p w14:paraId="6A088C44" w14:textId="77777777" w:rsidR="0051189D" w:rsidRPr="0051189D" w:rsidRDefault="0051189D" w:rsidP="00A370D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9F274" w14:textId="77777777" w:rsidR="0051189D" w:rsidRPr="0051189D" w:rsidRDefault="0051189D" w:rsidP="00A370D2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Fino a 250 ore 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73F9A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FF3A0" w14:textId="66B40491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66BFC3B2" w14:textId="77777777" w:rsidTr="00A370D2">
        <w:trPr>
          <w:trHeight w:val="242"/>
        </w:trPr>
        <w:tc>
          <w:tcPr>
            <w:tcW w:w="203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8E136D9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205D0" w14:textId="77777777" w:rsidR="0051189D" w:rsidRPr="0051189D" w:rsidRDefault="0051189D" w:rsidP="00A370D2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Fino a 100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D462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16294" w14:textId="23200FDC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178D4FEF" w14:textId="77777777" w:rsidTr="00A370D2">
        <w:trPr>
          <w:trHeight w:val="235"/>
        </w:trPr>
        <w:tc>
          <w:tcPr>
            <w:tcW w:w="203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C36E23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512D4" w14:textId="77777777" w:rsidR="0051189D" w:rsidRPr="0051189D" w:rsidRDefault="0051189D" w:rsidP="00A370D2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Fino a 25 ore 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007E2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B6422" w14:textId="200D406B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5B919D85" w14:textId="77777777" w:rsidTr="00A370D2">
        <w:trPr>
          <w:trHeight w:val="232"/>
        </w:trPr>
        <w:tc>
          <w:tcPr>
            <w:tcW w:w="20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4046BD" w14:textId="77777777" w:rsidR="0051189D" w:rsidRPr="0051189D" w:rsidRDefault="0051189D" w:rsidP="00A370D2">
            <w:pPr>
              <w:tabs>
                <w:tab w:val="right" w:pos="3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Corsi formazione informatica con certificazione finale 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 certificato) 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E67C00" w14:textId="77777777" w:rsidR="0051189D" w:rsidRPr="0051189D" w:rsidRDefault="0051189D" w:rsidP="00A370D2">
            <w:pPr>
              <w:tabs>
                <w:tab w:val="righ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livello avanzato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3006CE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8201F4" w14:textId="376D0603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10FE042A" w14:textId="77777777" w:rsidTr="00A370D2">
        <w:trPr>
          <w:trHeight w:val="145"/>
        </w:trPr>
        <w:tc>
          <w:tcPr>
            <w:tcW w:w="20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54D3C6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D58AD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livello intermedio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FC786" w14:textId="77777777" w:rsidR="0051189D" w:rsidRPr="0051189D" w:rsidRDefault="0051189D" w:rsidP="00A370D2">
            <w:pPr>
              <w:tabs>
                <w:tab w:val="center" w:pos="718"/>
              </w:tabs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66859" w14:textId="6C8C8352" w:rsidR="0051189D" w:rsidRPr="0051189D" w:rsidRDefault="0051189D" w:rsidP="00A370D2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22D340AA" w14:textId="77777777" w:rsidTr="00A370D2">
        <w:trPr>
          <w:trHeight w:val="60"/>
        </w:trPr>
        <w:tc>
          <w:tcPr>
            <w:tcW w:w="20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26CF6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B11EE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livello base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B94FA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F1988" w14:textId="6596BFA5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00A726CB" w14:textId="77777777" w:rsidTr="00A370D2">
        <w:trPr>
          <w:trHeight w:val="233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46D76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Certificazioni Linguistiche 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0815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Livello C 1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ADAA9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32E61" w14:textId="63431BA5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2E632E94" w14:textId="77777777" w:rsidTr="00A370D2">
        <w:trPr>
          <w:trHeight w:val="238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7EE46" w14:textId="77777777" w:rsidR="0051189D" w:rsidRPr="0051189D" w:rsidRDefault="0051189D" w:rsidP="00A370D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CB392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Livello B 2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1B999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A04B4" w14:textId="208868B4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11423E69" w14:textId="77777777" w:rsidTr="00A370D2">
        <w:trPr>
          <w:trHeight w:val="233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EBEA8" w14:textId="77777777" w:rsidR="0051189D" w:rsidRPr="0051189D" w:rsidRDefault="0051189D" w:rsidP="00A370D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4F32C" w14:textId="77777777" w:rsidR="0051189D" w:rsidRPr="0051189D" w:rsidRDefault="0051189D" w:rsidP="00A370D2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Livello B 1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1A50C" w14:textId="77777777" w:rsidR="0051189D" w:rsidRPr="0051189D" w:rsidRDefault="0051189D" w:rsidP="00A370D2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56A77" w14:textId="2C257A1D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65FA6EEF" w14:textId="77777777" w:rsidTr="00A370D2">
        <w:trPr>
          <w:trHeight w:val="238"/>
        </w:trPr>
        <w:tc>
          <w:tcPr>
            <w:tcW w:w="43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0FA44" w14:textId="77777777" w:rsidR="0051189D" w:rsidRPr="0051189D" w:rsidRDefault="0051189D" w:rsidP="00A370D2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  <w:tab w:val="center" w:pos="4700"/>
                <w:tab w:val="center" w:pos="5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DDE6A" w14:textId="34CA7145" w:rsidR="0051189D" w:rsidRPr="0051189D" w:rsidRDefault="0051189D" w:rsidP="00A370D2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EAC47" w14:textId="77777777" w:rsidR="0051189D" w:rsidRPr="0051189D" w:rsidRDefault="0051189D" w:rsidP="0051189D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511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93" w:type="pct"/>
        <w:tblCellMar>
          <w:top w:w="12" w:type="dxa"/>
          <w:left w:w="0" w:type="dxa"/>
          <w:bottom w:w="14" w:type="dxa"/>
          <w:right w:w="99" w:type="dxa"/>
        </w:tblCellMar>
        <w:tblLook w:val="04A0" w:firstRow="1" w:lastRow="0" w:firstColumn="1" w:lastColumn="0" w:noHBand="0" w:noVBand="1"/>
      </w:tblPr>
      <w:tblGrid>
        <w:gridCol w:w="5619"/>
        <w:gridCol w:w="2260"/>
        <w:gridCol w:w="1730"/>
      </w:tblGrid>
      <w:tr w:rsidR="0051189D" w:rsidRPr="0051189D" w14:paraId="487DBE59" w14:textId="77777777" w:rsidTr="00A370D2">
        <w:trPr>
          <w:trHeight w:val="517"/>
        </w:trPr>
        <w:tc>
          <w:tcPr>
            <w:tcW w:w="41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DA3F762" w14:textId="77777777" w:rsidR="0051189D" w:rsidRPr="0051189D" w:rsidRDefault="0051189D" w:rsidP="00A3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t>TITOLI PROFESSIONALI</w:t>
            </w:r>
          </w:p>
        </w:tc>
        <w:tc>
          <w:tcPr>
            <w:tcW w:w="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65167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51189D" w:rsidRPr="0051189D" w14:paraId="193A8560" w14:textId="77777777" w:rsidTr="00A370D2">
        <w:trPr>
          <w:trHeight w:val="421"/>
        </w:trPr>
        <w:tc>
          <w:tcPr>
            <w:tcW w:w="2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C45AF" w14:textId="77777777" w:rsidR="0051189D" w:rsidRPr="0051189D" w:rsidRDefault="0051189D" w:rsidP="00A370D2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</w:tabs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Descrittore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5B0A0CE2" w14:textId="77777777" w:rsidR="0051189D" w:rsidRPr="0051189D" w:rsidRDefault="0051189D" w:rsidP="00A370D2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D30CA" w14:textId="77777777" w:rsidR="0051189D" w:rsidRPr="0051189D" w:rsidRDefault="0051189D" w:rsidP="00A370D2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Criterio attribuzione punteggio per attivit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5846F" w14:textId="09DB8BAD" w:rsidR="0051189D" w:rsidRPr="0051189D" w:rsidRDefault="0051189D" w:rsidP="00A370D2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t>Totale a cura del candidato</w:t>
            </w:r>
          </w:p>
          <w:p w14:paraId="79966200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89D" w:rsidRPr="0051189D" w14:paraId="5E598EC5" w14:textId="77777777" w:rsidTr="00A370D2">
        <w:trPr>
          <w:trHeight w:val="457"/>
        </w:trPr>
        <w:tc>
          <w:tcPr>
            <w:tcW w:w="2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B7296" w14:textId="39A6B34A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Esperienza lavorativa inerente </w:t>
            </w:r>
            <w:r w:rsidR="00530F57">
              <w:rPr>
                <w:rFonts w:ascii="Times New Roman" w:hAnsi="Times New Roman" w:cs="Times New Roman"/>
                <w:sz w:val="24"/>
                <w:szCs w:val="24"/>
              </w:rPr>
              <w:t>il profilo di appartenenza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10 anni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7E5F8" w14:textId="77777777" w:rsidR="0051189D" w:rsidRPr="0051189D" w:rsidRDefault="0051189D" w:rsidP="00A370D2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E3022" w14:textId="1C02B732" w:rsidR="0051189D" w:rsidRPr="0051189D" w:rsidRDefault="0051189D" w:rsidP="00A370D2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89D" w:rsidRPr="0051189D" w14:paraId="02DC60BD" w14:textId="77777777" w:rsidTr="00A370D2">
        <w:trPr>
          <w:trHeight w:val="457"/>
        </w:trPr>
        <w:tc>
          <w:tcPr>
            <w:tcW w:w="2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716AD" w14:textId="77777777" w:rsidR="0051189D" w:rsidRPr="0051189D" w:rsidRDefault="0051189D" w:rsidP="00A3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Incarico inerente il profilo per la realizzazione di attività progettuali (es. PON, POR, PNSD) (</w:t>
            </w:r>
            <w:proofErr w:type="spellStart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5 incarichi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DAF08" w14:textId="77777777" w:rsidR="0051189D" w:rsidRPr="0051189D" w:rsidRDefault="0051189D" w:rsidP="00A370D2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0AAFC" w14:textId="2F3AA8F8" w:rsidR="0051189D" w:rsidRPr="0051189D" w:rsidRDefault="0051189D" w:rsidP="00A370D2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89D" w:rsidRPr="0051189D" w14:paraId="0140A077" w14:textId="77777777" w:rsidTr="00A370D2">
        <w:trPr>
          <w:trHeight w:val="286"/>
        </w:trPr>
        <w:tc>
          <w:tcPr>
            <w:tcW w:w="2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7E84F" w14:textId="77777777" w:rsidR="0051189D" w:rsidRPr="0051189D" w:rsidRDefault="0051189D" w:rsidP="00A370D2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E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7FAA4" w14:textId="77777777" w:rsidR="0051189D" w:rsidRPr="0051189D" w:rsidRDefault="0051189D" w:rsidP="00A370D2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72B31" w14:textId="78710795" w:rsidR="0051189D" w:rsidRPr="0051189D" w:rsidRDefault="0051189D" w:rsidP="00A370D2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AB26F1" w14:textId="77777777" w:rsidR="0051189D" w:rsidRPr="0051189D" w:rsidRDefault="0051189D" w:rsidP="0051189D">
      <w:pPr>
        <w:tabs>
          <w:tab w:val="left" w:pos="0"/>
          <w:tab w:val="left" w:pos="142"/>
        </w:tabs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189D" w:rsidRPr="0051189D" w14:paraId="2916CA70" w14:textId="77777777" w:rsidTr="00A370D2">
        <w:tc>
          <w:tcPr>
            <w:tcW w:w="4814" w:type="dxa"/>
          </w:tcPr>
          <w:p w14:paraId="5D4CD477" w14:textId="6BA6DCFC" w:rsidR="0051189D" w:rsidRPr="0051189D" w:rsidRDefault="002D7858" w:rsidP="0051189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51189D" w:rsidRPr="0051189D">
              <w:rPr>
                <w:rFonts w:ascii="Times New Roman" w:hAnsi="Times New Roman" w:cs="Times New Roman"/>
                <w:sz w:val="24"/>
                <w:szCs w:val="24"/>
              </w:rPr>
              <w:t>Luogo</w:t>
            </w:r>
            <w:proofErr w:type="spellEnd"/>
            <w:r w:rsidR="0051189D"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 e data</w:t>
            </w:r>
          </w:p>
        </w:tc>
        <w:tc>
          <w:tcPr>
            <w:tcW w:w="4814" w:type="dxa"/>
          </w:tcPr>
          <w:p w14:paraId="677FB384" w14:textId="0C10194A" w:rsidR="0051189D" w:rsidRPr="0051189D" w:rsidRDefault="0051189D" w:rsidP="00A370D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 xml:space="preserve">Firma del </w:t>
            </w:r>
            <w:proofErr w:type="spellStart"/>
            <w:r w:rsidR="00076BF0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  <w:proofErr w:type="spellEnd"/>
          </w:p>
        </w:tc>
      </w:tr>
      <w:tr w:rsidR="0051189D" w:rsidRPr="0051189D" w14:paraId="43A6CA9B" w14:textId="77777777" w:rsidTr="00A370D2">
        <w:tc>
          <w:tcPr>
            <w:tcW w:w="4814" w:type="dxa"/>
          </w:tcPr>
          <w:p w14:paraId="6A60EB59" w14:textId="77777777" w:rsidR="0051189D" w:rsidRPr="0051189D" w:rsidRDefault="0051189D" w:rsidP="00A370D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2331AC2C" w14:textId="01A24EF8" w:rsidR="0051189D" w:rsidRPr="0051189D" w:rsidRDefault="0051189D" w:rsidP="00A370D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2D785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1189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69C8DB47" w14:textId="67A75471" w:rsidR="009D66FB" w:rsidRPr="0051189D" w:rsidRDefault="009D66FB">
      <w:pPr>
        <w:rPr>
          <w:rFonts w:ascii="Times New Roman" w:hAnsi="Times New Roman" w:cs="Times New Roman"/>
          <w:sz w:val="24"/>
          <w:szCs w:val="24"/>
        </w:rPr>
      </w:pPr>
    </w:p>
    <w:sectPr w:rsidR="009D66FB" w:rsidRPr="0051189D" w:rsidSect="002D7858">
      <w:headerReference w:type="default" r:id="rId8"/>
      <w:footerReference w:type="default" r:id="rId9"/>
      <w:pgSz w:w="11910" w:h="16840"/>
      <w:pgMar w:top="1134" w:right="1134" w:bottom="1134" w:left="1134" w:header="0" w:footer="1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FD0A" w14:textId="77777777" w:rsidR="00530F57" w:rsidRDefault="00530F57">
      <w:r>
        <w:separator/>
      </w:r>
    </w:p>
  </w:endnote>
  <w:endnote w:type="continuationSeparator" w:id="0">
    <w:p w14:paraId="74118F05" w14:textId="77777777" w:rsidR="00530F57" w:rsidRDefault="0053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3C428" w14:textId="39E8E37E" w:rsidR="0051189D" w:rsidRDefault="0051189D">
    <w:pPr>
      <w:pStyle w:val="Corpotesto"/>
      <w:spacing w:line="14" w:lineRule="auto"/>
      <w:ind w:left="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A0A5EE" wp14:editId="7095B25F">
              <wp:simplePos x="0" y="0"/>
              <wp:positionH relativeFrom="page">
                <wp:posOffset>6699250</wp:posOffset>
              </wp:positionH>
              <wp:positionV relativeFrom="page">
                <wp:posOffset>10144125</wp:posOffset>
              </wp:positionV>
              <wp:extent cx="147320" cy="165735"/>
              <wp:effectExtent l="3175" t="0" r="1905" b="0"/>
              <wp:wrapNone/>
              <wp:docPr id="915668134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A797E" w14:textId="266D6A22" w:rsidR="0051189D" w:rsidRDefault="0051189D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7CD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0A5E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527.5pt;margin-top:798.7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" filled="f" stroked="f">
              <v:textbox inset="0,0,0,0">
                <w:txbxContent>
                  <w:p w14:paraId="6D0A797E" w14:textId="266D6A22" w:rsidR="0051189D" w:rsidRDefault="0051189D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7CD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D064" w14:textId="77777777" w:rsidR="00530F57" w:rsidRDefault="00530F57">
      <w:r>
        <w:separator/>
      </w:r>
    </w:p>
  </w:footnote>
  <w:footnote w:type="continuationSeparator" w:id="0">
    <w:p w14:paraId="5CEC7204" w14:textId="77777777" w:rsidR="00530F57" w:rsidRDefault="0053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A95B" w14:textId="77777777" w:rsidR="0051189D" w:rsidRDefault="0051189D">
    <w:pPr>
      <w:pStyle w:val="Intestazione"/>
    </w:pPr>
  </w:p>
  <w:p w14:paraId="54979F1C" w14:textId="77777777" w:rsidR="00E93D4A" w:rsidRDefault="00E93D4A">
    <w:pPr>
      <w:pStyle w:val="Intestazione"/>
    </w:pPr>
  </w:p>
  <w:p w14:paraId="2633F934" w14:textId="77777777" w:rsidR="0051189D" w:rsidRDefault="0051189D">
    <w:pPr>
      <w:pStyle w:val="Intestazione"/>
    </w:pPr>
  </w:p>
  <w:p w14:paraId="32EBFE02" w14:textId="7F56F15B" w:rsidR="0051189D" w:rsidRDefault="005118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0084F"/>
    <w:multiLevelType w:val="hybridMultilevel"/>
    <w:tmpl w:val="E7BE0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009D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4C7610FB"/>
    <w:multiLevelType w:val="hybridMultilevel"/>
    <w:tmpl w:val="147C4E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9D"/>
    <w:rsid w:val="00076BF0"/>
    <w:rsid w:val="000D13A1"/>
    <w:rsid w:val="00294B5F"/>
    <w:rsid w:val="002A6A58"/>
    <w:rsid w:val="002D7858"/>
    <w:rsid w:val="003D7A1D"/>
    <w:rsid w:val="0051189D"/>
    <w:rsid w:val="0052479F"/>
    <w:rsid w:val="00530DC8"/>
    <w:rsid w:val="00530F57"/>
    <w:rsid w:val="00656BF3"/>
    <w:rsid w:val="006F4363"/>
    <w:rsid w:val="00710A82"/>
    <w:rsid w:val="009D66FB"/>
    <w:rsid w:val="009F18A3"/>
    <w:rsid w:val="00BF4C06"/>
    <w:rsid w:val="00C67CDD"/>
    <w:rsid w:val="00D11CDA"/>
    <w:rsid w:val="00E00815"/>
    <w:rsid w:val="00E9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00049E"/>
  <w15:chartTrackingRefBased/>
  <w15:docId w15:val="{0DECF876-BBD9-4A63-9D9C-6863A1D7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1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4B5F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1189D"/>
    <w:pPr>
      <w:ind w:left="132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189D"/>
    <w:rPr>
      <w:rFonts w:ascii="Calibri" w:eastAsia="Times New Roman" w:hAnsi="Calibri" w:cs="Calibri"/>
      <w:kern w:val="0"/>
      <w:sz w:val="20"/>
      <w:szCs w:val="20"/>
      <w14:ligatures w14:val="none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1189D"/>
    <w:pPr>
      <w:ind w:left="494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511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89D"/>
    <w:rPr>
      <w:rFonts w:ascii="Calibri" w:eastAsia="Times New Roman" w:hAnsi="Calibri" w:cs="Calibri"/>
      <w:kern w:val="0"/>
      <w14:ligatures w14:val="none"/>
    </w:rPr>
  </w:style>
  <w:style w:type="table" w:styleId="Grigliatabella">
    <w:name w:val="Table Grid"/>
    <w:basedOn w:val="Tabellanormale"/>
    <w:uiPriority w:val="39"/>
    <w:rsid w:val="0051189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1189D"/>
    <w:rPr>
      <w:rFonts w:ascii="Calibri" w:eastAsia="Times New Roman" w:hAnsi="Calibri" w:cs="Calibri"/>
      <w:kern w:val="0"/>
      <w14:ligatures w14:val="none"/>
    </w:rPr>
  </w:style>
  <w:style w:type="paragraph" w:customStyle="1" w:styleId="Comma">
    <w:name w:val="Comma"/>
    <w:basedOn w:val="Paragrafoelenco"/>
    <w:link w:val="CommaCarattere"/>
    <w:qFormat/>
    <w:rsid w:val="0051189D"/>
    <w:pPr>
      <w:widowControl/>
      <w:numPr>
        <w:numId w:val="2"/>
      </w:numPr>
      <w:autoSpaceDE/>
      <w:autoSpaceDN/>
      <w:spacing w:after="240"/>
      <w:contextualSpacing/>
      <w:jc w:val="both"/>
    </w:pPr>
    <w:rPr>
      <w:rFonts w:cs="Times New Roman"/>
    </w:rPr>
  </w:style>
  <w:style w:type="character" w:customStyle="1" w:styleId="CommaCarattere">
    <w:name w:val="Comma Carattere"/>
    <w:basedOn w:val="Carpredefinitoparagrafo"/>
    <w:link w:val="Comma"/>
    <w:rsid w:val="0051189D"/>
    <w:rPr>
      <w:rFonts w:ascii="Calibri" w:eastAsia="Times New Roman" w:hAnsi="Calibri" w:cs="Times New Roman"/>
      <w:kern w:val="0"/>
      <w14:ligatures w14:val="none"/>
    </w:rPr>
  </w:style>
  <w:style w:type="paragraph" w:customStyle="1" w:styleId="sche3">
    <w:name w:val="sche_3"/>
    <w:rsid w:val="005118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it-IT"/>
      <w14:ligatures w14:val="none"/>
    </w:rPr>
  </w:style>
  <w:style w:type="paragraph" w:styleId="Nessunaspaziatura">
    <w:name w:val="No Spacing"/>
    <w:uiPriority w:val="1"/>
    <w:qFormat/>
    <w:rsid w:val="0051189D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93D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D4A"/>
    <w:rPr>
      <w:rFonts w:ascii="Calibri" w:eastAsia="Times New Roman" w:hAnsi="Calibri" w:cs="Calibri"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4B5F"/>
    <w:rPr>
      <w:rFonts w:asciiTheme="majorHAnsi" w:eastAsiaTheme="majorEastAsia" w:hAnsiTheme="majorHAnsi" w:cstheme="majorBidi"/>
      <w:cap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C60-C28E-4673-88A0-606238F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o Lubrano di Scorpaniello</dc:creator>
  <cp:keywords/>
  <dc:description/>
  <cp:lastModifiedBy>Annamaria Guardiano</cp:lastModifiedBy>
  <cp:revision>9</cp:revision>
  <dcterms:created xsi:type="dcterms:W3CDTF">2023-11-13T08:59:00Z</dcterms:created>
  <dcterms:modified xsi:type="dcterms:W3CDTF">2024-04-09T09:28:00Z</dcterms:modified>
</cp:coreProperties>
</file>